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97-2016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六维智能物流装备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宁区江宁镇柏桥街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苏省南京市江宁区江宁镇柏桥街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自动化立体仓库设备（货架、堆垛机-非轻小型起重设备）的设计、生产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4-07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